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344" w:rsidRPr="00696961" w:rsidRDefault="00C20344">
      <w:pPr>
        <w:rPr>
          <w:rFonts w:ascii="NikoshBAN" w:hAnsi="NikoshBAN" w:cs="NikoshBAN"/>
          <w:color w:val="FF0000"/>
          <w:sz w:val="52"/>
          <w:szCs w:val="52"/>
          <w:lang w:bidi="bn-BD"/>
        </w:rPr>
      </w:pPr>
      <w:proofErr w:type="spellStart"/>
      <w:r w:rsidRPr="00696961">
        <w:rPr>
          <w:rFonts w:ascii="NikoshBAN" w:hAnsi="NikoshBAN" w:cs="NikoshBAN"/>
          <w:color w:val="FF0000"/>
          <w:sz w:val="52"/>
          <w:szCs w:val="52"/>
          <w:lang w:bidi="bn-BD"/>
        </w:rPr>
        <w:t>কালিয়াকৈরের</w:t>
      </w:r>
      <w:proofErr w:type="spellEnd"/>
      <w:r w:rsidRPr="00696961">
        <w:rPr>
          <w:rFonts w:ascii="NikoshBAN" w:hAnsi="NikoshBAN" w:cs="NikoshBAN"/>
          <w:color w:val="FF0000"/>
          <w:sz w:val="52"/>
          <w:szCs w:val="52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FF0000"/>
          <w:sz w:val="52"/>
          <w:szCs w:val="52"/>
          <w:lang w:bidi="bn-BD"/>
        </w:rPr>
        <w:t>বিখ্যাত</w:t>
      </w:r>
      <w:proofErr w:type="spellEnd"/>
      <w:r w:rsidRPr="00696961">
        <w:rPr>
          <w:rFonts w:ascii="NikoshBAN" w:hAnsi="NikoshBAN" w:cs="NikoshBAN"/>
          <w:color w:val="FF0000"/>
          <w:sz w:val="52"/>
          <w:szCs w:val="52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FF0000"/>
          <w:sz w:val="52"/>
          <w:szCs w:val="52"/>
          <w:lang w:bidi="bn-BD"/>
        </w:rPr>
        <w:t>ধনীর</w:t>
      </w:r>
      <w:proofErr w:type="spellEnd"/>
      <w:r w:rsidRPr="00696961">
        <w:rPr>
          <w:rFonts w:ascii="NikoshBAN" w:hAnsi="NikoshBAN" w:cs="NikoshBAN"/>
          <w:color w:val="FF0000"/>
          <w:sz w:val="52"/>
          <w:szCs w:val="52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FF0000"/>
          <w:sz w:val="52"/>
          <w:szCs w:val="52"/>
          <w:lang w:bidi="bn-BD"/>
        </w:rPr>
        <w:t>চিড়া</w:t>
      </w:r>
      <w:proofErr w:type="spellEnd"/>
    </w:p>
    <w:p w:rsidR="0097104F" w:rsidRPr="00696961" w:rsidRDefault="00C20344" w:rsidP="001319EA">
      <w:pPr>
        <w:rPr>
          <w:rFonts w:ascii="NikoshBAN" w:hAnsi="NikoshBAN" w:cs="NikoshBAN"/>
          <w:color w:val="00B050"/>
          <w:sz w:val="48"/>
          <w:szCs w:val="48"/>
          <w:lang w:bidi="bn-BD"/>
        </w:rPr>
      </w:pP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বাংলাদেশে</w:t>
      </w:r>
      <w:proofErr w:type="gram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র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 </w:t>
      </w:r>
      <w:r w:rsidRPr="00696961">
        <w:rPr>
          <w:rFonts w:ascii="NikoshBAN" w:hAnsi="NikoshBAN" w:cs="NikoshBAN" w:hint="cs"/>
          <w:color w:val="00B050"/>
          <w:sz w:val="48"/>
          <w:szCs w:val="48"/>
          <w:cs/>
          <w:lang w:bidi="bn-BD"/>
        </w:rPr>
        <w:t>ঐত</w:t>
      </w:r>
      <w:proofErr w:type="gramEnd"/>
      <w:r w:rsidRPr="00696961">
        <w:rPr>
          <w:rFonts w:ascii="NikoshBAN" w:hAnsi="NikoshBAN" w:cs="NikoshBAN" w:hint="cs"/>
          <w:color w:val="00B050"/>
          <w:sz w:val="48"/>
          <w:szCs w:val="48"/>
          <w:cs/>
          <w:lang w:bidi="bn-BD"/>
        </w:rPr>
        <w:t xml:space="preserve">িহ্যবাহী খাবারের  মধ্যে ধনীর চিড়া অন্যতম । </w:t>
      </w:r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যে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চিড়ার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খ্যাতি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সুদূর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ইংল্যান্ডে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ছড়িয়ে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পড়েছিল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।</w:t>
      </w:r>
      <w:r w:rsidR="001319EA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গাজীপুরের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কালিয়াকৈর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উপজেলার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সূ</w:t>
      </w:r>
      <w:r w:rsidR="001319EA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ত্রাপুর</w:t>
      </w:r>
      <w:proofErr w:type="spellEnd"/>
      <w:r w:rsidR="001319EA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1319EA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ইউনিয়নের</w:t>
      </w:r>
      <w:proofErr w:type="spellEnd"/>
      <w:r w:rsidR="001319EA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1319EA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অর্ন্তগত</w:t>
      </w:r>
      <w:proofErr w:type="spellEnd"/>
      <w:r w:rsidR="001319EA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1319EA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বারবাড়িয়া</w:t>
      </w:r>
      <w:proofErr w:type="spellEnd"/>
      <w:r w:rsidR="001319EA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1319EA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গ্রামে</w:t>
      </w:r>
      <w:proofErr w:type="spellEnd"/>
      <w:r w:rsidR="001319EA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1319EA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উদ্ভব</w:t>
      </w:r>
      <w:proofErr w:type="spellEnd"/>
      <w:r w:rsidR="001319EA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1319EA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ঘটেছিল</w:t>
      </w:r>
      <w:proofErr w:type="spellEnd"/>
      <w:r w:rsidR="001319EA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1319EA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এই</w:t>
      </w:r>
      <w:proofErr w:type="spellEnd"/>
      <w:r w:rsidR="001319EA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1319EA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বাংলার</w:t>
      </w:r>
      <w:proofErr w:type="spellEnd"/>
      <w:r w:rsidR="001319EA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1319EA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বিখ্যাত</w:t>
      </w:r>
      <w:proofErr w:type="spellEnd"/>
      <w:r w:rsidR="001319EA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1319EA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ধনীর</w:t>
      </w:r>
      <w:proofErr w:type="spellEnd"/>
      <w:r w:rsidR="001319EA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1319EA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চিড়ার</w:t>
      </w:r>
      <w:proofErr w:type="spellEnd"/>
      <w:r w:rsidR="001319EA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।</w:t>
      </w:r>
    </w:p>
    <w:p w:rsidR="00696961" w:rsidRPr="00696961" w:rsidRDefault="001319EA" w:rsidP="001319EA">
      <w:pPr>
        <w:rPr>
          <w:rFonts w:ascii="NikoshBAN" w:hAnsi="NikoshBAN" w:cs="NikoshBAN"/>
          <w:color w:val="BF8F00" w:themeColor="accent4" w:themeShade="BF"/>
          <w:sz w:val="48"/>
          <w:szCs w:val="48"/>
          <w:cs/>
          <w:lang w:bidi="bn-BD"/>
        </w:rPr>
      </w:pP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আজ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থেকে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প্রায়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১৫০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বছর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পূর্বে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বারবাড়িয়া্র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শ্রী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দুর্লভ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স</w:t>
      </w:r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র</w:t>
      </w:r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কারের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r w:rsidR="00696961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স্ত্রী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ধনী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রানী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সরকার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নামে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হিন্দু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মহিলা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এই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চিড়ার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উদ্ভাবন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করেন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ধনী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রানী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১৮৫০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সালে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এক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দরিদ্র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হিন্দু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পরিবারে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জন্ম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গ্রহন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করে</w:t>
      </w:r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ন</w:t>
      </w:r>
      <w:proofErr w:type="spellEnd"/>
      <w:r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। </w:t>
      </w:r>
      <w:proofErr w:type="spellStart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বিবাহের</w:t>
      </w:r>
      <w:proofErr w:type="spellEnd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কয়েক</w:t>
      </w:r>
      <w:proofErr w:type="spellEnd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বছর</w:t>
      </w:r>
      <w:proofErr w:type="spellEnd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পর</w:t>
      </w:r>
      <w:proofErr w:type="spellEnd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তার</w:t>
      </w:r>
      <w:proofErr w:type="spellEnd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স্বামী</w:t>
      </w:r>
      <w:proofErr w:type="spellEnd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শ্রী</w:t>
      </w:r>
      <w:proofErr w:type="spellEnd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দুর্লভ</w:t>
      </w:r>
      <w:proofErr w:type="spellEnd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সরকার</w:t>
      </w:r>
      <w:proofErr w:type="spellEnd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দুই</w:t>
      </w:r>
      <w:proofErr w:type="spellEnd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সন্তান</w:t>
      </w:r>
      <w:proofErr w:type="spellEnd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রেখে</w:t>
      </w:r>
      <w:proofErr w:type="spellEnd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মারা</w:t>
      </w:r>
      <w:proofErr w:type="spellEnd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যান</w:t>
      </w:r>
      <w:proofErr w:type="spellEnd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ফলে</w:t>
      </w:r>
      <w:proofErr w:type="spellEnd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খুব</w:t>
      </w:r>
      <w:proofErr w:type="spellEnd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কষ্টে</w:t>
      </w:r>
      <w:proofErr w:type="spellEnd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দিনপাত</w:t>
      </w:r>
      <w:proofErr w:type="spellEnd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করত</w:t>
      </w:r>
      <w:proofErr w:type="spellEnd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ধনী</w:t>
      </w:r>
      <w:proofErr w:type="spellEnd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রানী</w:t>
      </w:r>
      <w:proofErr w:type="spellEnd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। </w:t>
      </w:r>
      <w:proofErr w:type="spellStart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দিনি</w:t>
      </w:r>
      <w:proofErr w:type="spellEnd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একবার</w:t>
      </w:r>
      <w:proofErr w:type="spellEnd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বলিয়াদী</w:t>
      </w:r>
      <w:proofErr w:type="spellEnd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proofErr w:type="spellStart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>জমিদার</w:t>
      </w:r>
      <w:proofErr w:type="spellEnd"/>
      <w:r w:rsidR="00F276B3" w:rsidRPr="00696961">
        <w:rPr>
          <w:rFonts w:ascii="NikoshBAN" w:hAnsi="NikoshBAN" w:cs="NikoshBAN"/>
          <w:color w:val="00B050"/>
          <w:sz w:val="48"/>
          <w:szCs w:val="48"/>
          <w:lang w:bidi="bn-BD"/>
        </w:rPr>
        <w:t xml:space="preserve"> </w:t>
      </w:r>
      <w:r w:rsidR="00F276B3" w:rsidRPr="00696961">
        <w:rPr>
          <w:rFonts w:ascii="NikoshBAN" w:hAnsi="NikoshBAN" w:cs="NikoshBAN" w:hint="cs"/>
          <w:color w:val="00B050"/>
          <w:sz w:val="48"/>
          <w:szCs w:val="48"/>
          <w:cs/>
          <w:lang w:bidi="bn-BD"/>
        </w:rPr>
        <w:t xml:space="preserve">বাড়ি এসেছিলেন সাহায্যের জন্য , তখন জমিদার সাহেব সাহায্য স্বরুপ কিছু ধান দিয়েছিলেন  । </w:t>
      </w:r>
      <w:bookmarkStart w:id="0" w:name="_GoBack"/>
      <w:r w:rsidR="00F276B3" w:rsidRPr="003464E9">
        <w:rPr>
          <w:rFonts w:ascii="NikoshBAN" w:hAnsi="NikoshBAN" w:cs="NikoshBAN" w:hint="cs"/>
          <w:color w:val="7030A0"/>
          <w:sz w:val="48"/>
          <w:szCs w:val="48"/>
          <w:cs/>
          <w:lang w:bidi="bn-BD"/>
        </w:rPr>
        <w:t xml:space="preserve">তাতেই খুশি ধনী রানী । </w:t>
      </w:r>
      <w:r w:rsidR="00604DA8" w:rsidRPr="003464E9">
        <w:rPr>
          <w:rFonts w:ascii="NikoshBAN" w:hAnsi="NikoshBAN" w:cs="NikoshBAN" w:hint="cs"/>
          <w:color w:val="7030A0"/>
          <w:sz w:val="48"/>
          <w:szCs w:val="48"/>
          <w:cs/>
          <w:lang w:bidi="bn-BD"/>
        </w:rPr>
        <w:t xml:space="preserve">বাড়িতে এসে চিন্তা করে সে এই ধান দিয়ে চিড়া কুটবে । যাতে সে সন্তান নিয়ে অনেক দিন আহার করতে পারে । সত্যি সত্যি ধনী রানী ঢেকিতে ধান ভানে ।তারপর আবার চিড়া কুটে । ধনী রানী রীতিমত বিস্মিত হয় যে , এই ধানে এত সুন্দর চিড়া হয় । যা খেতেও খুব সুস্বাদু । প্রতিবেশীরা তার বাড়িতে চিড়ার জন্য ভীড় জমাতো । সবাই জানতে চাইত কি জাতের ধান </w:t>
      </w:r>
      <w:r w:rsidR="001E2D3E" w:rsidRPr="003464E9">
        <w:rPr>
          <w:rFonts w:ascii="NikoshBAN" w:hAnsi="NikoshBAN" w:cs="NikoshBAN" w:hint="cs"/>
          <w:color w:val="7030A0"/>
          <w:sz w:val="48"/>
          <w:szCs w:val="48"/>
          <w:cs/>
          <w:lang w:bidi="bn-BD"/>
        </w:rPr>
        <w:t xml:space="preserve"> এবং কোথায় পেল ধনী রানী এই ধান ? ধনী রানী তখন সব ধানের চিড়া না কুটে </w:t>
      </w:r>
      <w:r w:rsidR="00096BF7" w:rsidRPr="003464E9">
        <w:rPr>
          <w:rFonts w:ascii="NikoshBAN" w:hAnsi="NikoshBAN" w:cs="NikoshBAN" w:hint="cs"/>
          <w:color w:val="7030A0"/>
          <w:sz w:val="48"/>
          <w:szCs w:val="48"/>
          <w:cs/>
          <w:lang w:bidi="bn-BD"/>
        </w:rPr>
        <w:t>কিছু ধান বীজ ব</w:t>
      </w:r>
      <w:r w:rsidR="001E2D3E" w:rsidRPr="003464E9">
        <w:rPr>
          <w:rFonts w:ascii="NikoshBAN" w:hAnsi="NikoshBAN" w:cs="NikoshBAN" w:hint="cs"/>
          <w:color w:val="7030A0"/>
          <w:sz w:val="48"/>
          <w:szCs w:val="48"/>
          <w:cs/>
          <w:lang w:bidi="bn-BD"/>
        </w:rPr>
        <w:t xml:space="preserve">পনের জন্য রেখে </w:t>
      </w:r>
      <w:bookmarkEnd w:id="0"/>
      <w:r w:rsidR="001E2D3E" w:rsidRPr="003464E9">
        <w:rPr>
          <w:rFonts w:ascii="NikoshBAN" w:hAnsi="NikoshBAN" w:cs="NikoshBAN" w:hint="cs"/>
          <w:color w:val="00B0F0"/>
          <w:sz w:val="48"/>
          <w:szCs w:val="48"/>
          <w:cs/>
          <w:lang w:bidi="bn-BD"/>
        </w:rPr>
        <w:lastRenderedPageBreak/>
        <w:t xml:space="preserve">দেন  । </w:t>
      </w:r>
      <w:r w:rsidR="00096BF7" w:rsidRPr="003464E9">
        <w:rPr>
          <w:rFonts w:ascii="NikoshBAN" w:hAnsi="NikoshBAN" w:cs="NikoshBAN" w:hint="cs"/>
          <w:color w:val="00B0F0"/>
          <w:sz w:val="48"/>
          <w:szCs w:val="48"/>
          <w:cs/>
          <w:lang w:bidi="bn-BD"/>
        </w:rPr>
        <w:t xml:space="preserve">পরবর্তীতে ধনী রানী ধানের চারা লাগান এবং প্রতিবেশী সবাইকে ধানের বীজ দেন । এইভাবে পুরো বারবাড়িয়া গ্রামে ধনী চিড়ার বিস্তার লাভ করে । আনুমানিক ১৮৭৫ সালে প্রথম ধনী রানী এই চিড়া আবিস্কার করে বলে ধারনা করা হয় । যেহেতু চিড়ার জাতটি ধনী রানীর হাতে উদ্ভাবিত হয়েছে </w:t>
      </w:r>
      <w:r w:rsidR="00C62417" w:rsidRPr="003464E9">
        <w:rPr>
          <w:rFonts w:ascii="NikoshBAN" w:hAnsi="NikoshBAN" w:cs="NikoshBAN" w:hint="cs"/>
          <w:color w:val="00B0F0"/>
          <w:sz w:val="48"/>
          <w:szCs w:val="48"/>
          <w:cs/>
          <w:lang w:bidi="bn-BD"/>
        </w:rPr>
        <w:t>তাই ধনী রানীর নাম অনুসারে এই চিড়ার নাম রাখা হয়েছে ধনীর চিড়া । ধনী রানীর তৈরি এই চিড়াকে ধনীর চিড়া নামে ডাকে ।</w:t>
      </w:r>
      <w:r w:rsidR="00C62417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 </w:t>
      </w:r>
      <w:proofErr w:type="spellStart"/>
      <w:r w:rsidR="00C62417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পরবর্তীতে</w:t>
      </w:r>
      <w:proofErr w:type="spellEnd"/>
      <w:r w:rsidR="00C62417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C62417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এই</w:t>
      </w:r>
      <w:proofErr w:type="spellEnd"/>
      <w:r w:rsidR="00C62417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C62417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চিড়ার</w:t>
      </w:r>
      <w:proofErr w:type="spellEnd"/>
      <w:r w:rsidR="00C62417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C62417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খ্যাতি</w:t>
      </w:r>
      <w:proofErr w:type="spellEnd"/>
      <w:r w:rsidR="00C62417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C62417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সুদূর</w:t>
      </w:r>
      <w:proofErr w:type="spellEnd"/>
      <w:r w:rsidR="00C62417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C62417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ইংল্যান্ডে</w:t>
      </w:r>
      <w:proofErr w:type="spellEnd"/>
      <w:r w:rsidR="00C62417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C62417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ছড়িয়ে</w:t>
      </w:r>
      <w:proofErr w:type="spellEnd"/>
      <w:r w:rsidR="00C62417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C62417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পড়েছিল</w:t>
      </w:r>
      <w:proofErr w:type="spellEnd"/>
      <w:r w:rsidR="00C62417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। ১৮৮৬ </w:t>
      </w:r>
      <w:proofErr w:type="spellStart"/>
      <w:r w:rsidR="00C62417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সালে</w:t>
      </w:r>
      <w:proofErr w:type="spellEnd"/>
      <w:r w:rsidR="00C62417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864E3C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ইংলান্ডের</w:t>
      </w:r>
      <w:proofErr w:type="spellEnd"/>
      <w:r w:rsidR="00864E3C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 </w:t>
      </w:r>
      <w:proofErr w:type="spellStart"/>
      <w:r w:rsidR="00864E3C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রাণী</w:t>
      </w:r>
      <w:proofErr w:type="spellEnd"/>
      <w:r w:rsidR="00864E3C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864E3C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ভিক্টোরিয়ার</w:t>
      </w:r>
      <w:proofErr w:type="spellEnd"/>
      <w:r w:rsidR="00864E3C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864E3C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জন্মদিনে</w:t>
      </w:r>
      <w:proofErr w:type="spellEnd"/>
      <w:r w:rsidR="00864E3C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864E3C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তৎকালীন</w:t>
      </w:r>
      <w:proofErr w:type="spellEnd"/>
      <w:r w:rsidR="00864E3C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864E3C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ঢাকার</w:t>
      </w:r>
      <w:proofErr w:type="spellEnd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864E3C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গর্ভনর</w:t>
      </w:r>
      <w:proofErr w:type="spellEnd"/>
      <w:r w:rsidR="00D66FF7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কয়েক</w:t>
      </w:r>
      <w:proofErr w:type="spellEnd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মন</w:t>
      </w:r>
      <w:proofErr w:type="spellEnd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ধনীর</w:t>
      </w:r>
      <w:proofErr w:type="spellEnd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চিড়া</w:t>
      </w:r>
      <w:proofErr w:type="spellEnd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উপঢোকন</w:t>
      </w:r>
      <w:proofErr w:type="spellEnd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হিসাবে</w:t>
      </w:r>
      <w:proofErr w:type="spellEnd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রানীকে</w:t>
      </w:r>
      <w:proofErr w:type="spellEnd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প্রদান</w:t>
      </w:r>
      <w:proofErr w:type="spellEnd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করেন</w:t>
      </w:r>
      <w:proofErr w:type="spellEnd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। </w:t>
      </w:r>
      <w:proofErr w:type="spellStart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রানী</w:t>
      </w:r>
      <w:proofErr w:type="spellEnd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মুগ্ধ</w:t>
      </w:r>
      <w:proofErr w:type="spellEnd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হন</w:t>
      </w:r>
      <w:proofErr w:type="spellEnd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এবং</w:t>
      </w:r>
      <w:proofErr w:type="spellEnd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ধনী</w:t>
      </w:r>
      <w:proofErr w:type="spellEnd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চিড়ার</w:t>
      </w:r>
      <w:proofErr w:type="spellEnd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প্রশংসা</w:t>
      </w:r>
      <w:proofErr w:type="spellEnd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করেন</w:t>
      </w:r>
      <w:proofErr w:type="spellEnd"/>
      <w:r w:rsidR="00696961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।</w:t>
      </w:r>
      <w:r w:rsidR="00307923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307923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এখনও</w:t>
      </w:r>
      <w:proofErr w:type="spellEnd"/>
      <w:r w:rsidR="00307923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307923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কালিয়াকৈরের</w:t>
      </w:r>
      <w:proofErr w:type="spellEnd"/>
      <w:r w:rsidR="00307923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307923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ধনী</w:t>
      </w:r>
      <w:proofErr w:type="spellEnd"/>
      <w:r w:rsidR="00307923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307923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চিড়ার</w:t>
      </w:r>
      <w:proofErr w:type="spellEnd"/>
      <w:r w:rsidR="00307923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307923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সুখ্যাতি</w:t>
      </w:r>
      <w:proofErr w:type="spellEnd"/>
      <w:r w:rsidR="00307923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307923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র‍য়েছে</w:t>
      </w:r>
      <w:proofErr w:type="spellEnd"/>
      <w:r w:rsidR="00307923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। </w:t>
      </w:r>
      <w:proofErr w:type="spellStart"/>
      <w:r w:rsidR="00307923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কালিয়াকৈরের</w:t>
      </w:r>
      <w:proofErr w:type="spellEnd"/>
      <w:r w:rsidR="00307923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proofErr w:type="spellStart"/>
      <w:r w:rsidR="00307923" w:rsidRPr="003464E9">
        <w:rPr>
          <w:rFonts w:ascii="NikoshBAN" w:hAnsi="NikoshBAN" w:cs="NikoshBAN"/>
          <w:color w:val="00B0F0"/>
          <w:sz w:val="48"/>
          <w:szCs w:val="48"/>
          <w:lang w:bidi="bn-BD"/>
        </w:rPr>
        <w:t>এই</w:t>
      </w:r>
      <w:proofErr w:type="spellEnd"/>
      <w:r w:rsidR="00307923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  <w:r w:rsidR="00307923" w:rsidRPr="003464E9">
        <w:rPr>
          <w:rFonts w:ascii="NikoshBAN" w:hAnsi="NikoshBAN" w:cs="NikoshBAN" w:hint="cs"/>
          <w:color w:val="00B0F0"/>
          <w:sz w:val="48"/>
          <w:szCs w:val="48"/>
          <w:cs/>
          <w:lang w:bidi="bn-BD"/>
        </w:rPr>
        <w:t xml:space="preserve">ঐতিহ্যকে টিকিয়ে রাখার জন্য সকলের এগিয়ে আসা উচিত । </w:t>
      </w:r>
      <w:r w:rsidR="00307923" w:rsidRPr="003464E9">
        <w:rPr>
          <w:rFonts w:ascii="NikoshBAN" w:hAnsi="NikoshBAN" w:cs="NikoshBAN"/>
          <w:color w:val="00B0F0"/>
          <w:sz w:val="48"/>
          <w:szCs w:val="48"/>
          <w:lang w:bidi="bn-BD"/>
        </w:rPr>
        <w:t xml:space="preserve"> </w:t>
      </w:r>
    </w:p>
    <w:sectPr w:rsidR="00696961" w:rsidRPr="00696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44"/>
    <w:rsid w:val="00096BF7"/>
    <w:rsid w:val="001319EA"/>
    <w:rsid w:val="001E2D3E"/>
    <w:rsid w:val="00307923"/>
    <w:rsid w:val="003464E9"/>
    <w:rsid w:val="00604DA8"/>
    <w:rsid w:val="00696961"/>
    <w:rsid w:val="00864E3C"/>
    <w:rsid w:val="0097104F"/>
    <w:rsid w:val="00C20344"/>
    <w:rsid w:val="00C62417"/>
    <w:rsid w:val="00D66FF7"/>
    <w:rsid w:val="00F2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03945B-6A0B-4AD2-96A1-AB79FA71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C9F0-D062-4952-889F-B3910F98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</cp:revision>
  <dcterms:created xsi:type="dcterms:W3CDTF">2022-01-25T09:26:00Z</dcterms:created>
  <dcterms:modified xsi:type="dcterms:W3CDTF">2022-01-25T11:38:00Z</dcterms:modified>
</cp:coreProperties>
</file>